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8D59" w14:textId="77777777" w:rsidR="00A64C83" w:rsidRPr="006E6E97" w:rsidRDefault="00000000" w:rsidP="000D0A26">
      <w:pPr>
        <w:pStyle w:val="Teksttreci0"/>
        <w:spacing w:line="360" w:lineRule="auto"/>
        <w:jc w:val="center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6E6E97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031738D9" w14:textId="77777777" w:rsidR="006E6E97" w:rsidRPr="006E6E97" w:rsidRDefault="006E6E97" w:rsidP="000D0A26">
      <w:pPr>
        <w:pStyle w:val="Teksttreci0"/>
        <w:spacing w:line="360" w:lineRule="auto"/>
        <w:jc w:val="center"/>
        <w:rPr>
          <w:rFonts w:asciiTheme="minorHAnsi" w:hAnsiTheme="minorHAnsi" w:cstheme="minorHAnsi"/>
        </w:rPr>
      </w:pPr>
    </w:p>
    <w:p w14:paraId="150C765D" w14:textId="4C5040C2" w:rsidR="00A64C83" w:rsidRPr="006E6E97" w:rsidRDefault="00000000" w:rsidP="000D0A26">
      <w:pPr>
        <w:pStyle w:val="Teksttreci0"/>
        <w:spacing w:after="300"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Dotyczy postępowania</w:t>
      </w:r>
      <w:r w:rsidR="00B55046">
        <w:rPr>
          <w:rStyle w:val="Teksttreci"/>
          <w:rFonts w:asciiTheme="minorHAnsi" w:hAnsiTheme="minorHAnsi" w:cstheme="minorHAnsi"/>
        </w:rPr>
        <w:t xml:space="preserve"> nr 2023-1024 pt. „</w:t>
      </w:r>
      <w:r w:rsidRPr="006E6E97">
        <w:rPr>
          <w:rStyle w:val="Teksttreci"/>
          <w:rFonts w:asciiTheme="minorHAnsi" w:hAnsiTheme="minorHAnsi" w:cstheme="minorHAnsi"/>
        </w:rPr>
        <w:t>Trzecia linia wsparcia technicznego IT dla Jednostek należących do Grupy Nowy Szpital Holding S.A.</w:t>
      </w:r>
      <w:r w:rsidR="00B55046">
        <w:rPr>
          <w:rStyle w:val="Teksttreci"/>
          <w:rFonts w:asciiTheme="minorHAnsi" w:hAnsiTheme="minorHAnsi" w:cstheme="minorHAnsi"/>
        </w:rPr>
        <w:t>”</w:t>
      </w:r>
    </w:p>
    <w:p w14:paraId="1A2577E6" w14:textId="77777777" w:rsidR="00A64C83" w:rsidRPr="006E6E97" w:rsidRDefault="00000000" w:rsidP="000D0A26">
      <w:pPr>
        <w:pStyle w:val="Teksttreci0"/>
        <w:spacing w:after="880"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Ja (My), niżej podpisany (ni)</w:t>
      </w:r>
    </w:p>
    <w:p w14:paraId="2A75692E" w14:textId="77777777" w:rsidR="00A64C83" w:rsidRPr="006E6E97" w:rsidRDefault="00000000" w:rsidP="000D0A26">
      <w:pPr>
        <w:pStyle w:val="Teksttreci0"/>
        <w:spacing w:after="940"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Działając w imieniu i na rzecz</w:t>
      </w:r>
    </w:p>
    <w:p w14:paraId="7550CD25" w14:textId="207D43E4" w:rsidR="00A64C83" w:rsidRPr="006E6E97" w:rsidRDefault="00000000" w:rsidP="000D0A26">
      <w:pPr>
        <w:pStyle w:val="Teksttreci0"/>
        <w:spacing w:after="300"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 xml:space="preserve">Składamy niniejszą ofertę zgodnie z wypełnionym </w:t>
      </w:r>
      <w:r w:rsidRPr="006E6E97">
        <w:rPr>
          <w:rStyle w:val="Teksttreci"/>
          <w:rFonts w:asciiTheme="minorHAnsi" w:hAnsiTheme="minorHAnsi" w:cstheme="minorHAnsi"/>
          <w:b/>
          <w:bCs/>
        </w:rPr>
        <w:t xml:space="preserve">Załącznikiem nr </w:t>
      </w:r>
      <w:r w:rsidR="000D0A26">
        <w:rPr>
          <w:rStyle w:val="Teksttreci"/>
          <w:rFonts w:asciiTheme="minorHAnsi" w:hAnsiTheme="minorHAnsi" w:cstheme="minorHAnsi"/>
          <w:b/>
          <w:bCs/>
        </w:rPr>
        <w:t>2</w:t>
      </w:r>
      <w:r w:rsidRPr="006E6E97">
        <w:rPr>
          <w:rStyle w:val="Teksttreci"/>
          <w:rFonts w:asciiTheme="minorHAnsi" w:hAnsiTheme="minorHAnsi" w:cstheme="minorHAnsi"/>
          <w:b/>
          <w:bCs/>
        </w:rPr>
        <w:t xml:space="preserve"> – </w:t>
      </w:r>
      <w:r w:rsidR="000D0A26">
        <w:rPr>
          <w:rStyle w:val="Teksttreci"/>
          <w:rFonts w:asciiTheme="minorHAnsi" w:hAnsiTheme="minorHAnsi" w:cstheme="minorHAnsi"/>
          <w:b/>
          <w:bCs/>
        </w:rPr>
        <w:t>Szczegółowa oferta cenowa</w:t>
      </w:r>
    </w:p>
    <w:p w14:paraId="37DAF090" w14:textId="77777777" w:rsidR="00A64C83" w:rsidRPr="006E6E97" w:rsidRDefault="00000000" w:rsidP="000D0A26">
      <w:pPr>
        <w:pStyle w:val="Teksttreci0"/>
        <w:spacing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Oświadczam(y), że Oferent, którego reprezentuję(emy):</w:t>
      </w:r>
    </w:p>
    <w:p w14:paraId="654BA258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41"/>
        </w:tabs>
        <w:spacing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Jest związany niniejszą ofertą przez okres 120 dni;</w:t>
      </w:r>
    </w:p>
    <w:p w14:paraId="21A0089A" w14:textId="6A67FD0E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8"/>
        </w:tabs>
        <w:spacing w:line="360" w:lineRule="auto"/>
        <w:ind w:left="380" w:hanging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 xml:space="preserve">Wyrażamy zgodę na termin płatności </w:t>
      </w:r>
      <w:r w:rsidR="000D0A26">
        <w:rPr>
          <w:rStyle w:val="Teksttreci"/>
          <w:rFonts w:asciiTheme="minorHAnsi" w:hAnsiTheme="minorHAnsi" w:cstheme="minorHAnsi"/>
        </w:rPr>
        <w:t>6</w:t>
      </w:r>
      <w:r w:rsidRPr="006E6E97">
        <w:rPr>
          <w:rStyle w:val="Teksttreci"/>
          <w:rFonts w:asciiTheme="minorHAnsi" w:hAnsiTheme="minorHAnsi" w:cstheme="minorHAnsi"/>
        </w:rPr>
        <w:t>0 dni od daty dostarczenia do siedziby Zamawiającego prawidłowo wystawionej faktury VAT;</w:t>
      </w:r>
    </w:p>
    <w:p w14:paraId="1376AE60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4"/>
        </w:tabs>
        <w:spacing w:line="360" w:lineRule="auto"/>
        <w:ind w:left="380" w:hanging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Posiada uprawnienia niezbędne do wykonania określonej działalności lub czynności (jeżeli przepisy odrębne nakładają obowiązek posiadania takich uprawnień);</w:t>
      </w:r>
    </w:p>
    <w:p w14:paraId="4B0C55B7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8"/>
        </w:tabs>
        <w:spacing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Posiada niezbędną wiedzę i doświadczenie;</w:t>
      </w:r>
    </w:p>
    <w:p w14:paraId="33413A34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4"/>
        </w:tabs>
        <w:spacing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Znajduje się w sytuacji ekonomicznej i finansowej zapewniającej należyte wykonanie umowy;</w:t>
      </w:r>
    </w:p>
    <w:p w14:paraId="6862A5DE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4"/>
        </w:tabs>
        <w:spacing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Nie jest wobec niego prowadzone postępowanie upadłościowe, ani upadłości nie ogłoszono;</w:t>
      </w:r>
    </w:p>
    <w:p w14:paraId="2B8232B5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4"/>
        </w:tabs>
        <w:spacing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Wypełnia zobowiązania podatkowe, uiszcza opłaty w tym składki na ubezpieczenia społeczne;</w:t>
      </w:r>
    </w:p>
    <w:p w14:paraId="3CE0034D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4"/>
        </w:tabs>
        <w:spacing w:line="360" w:lineRule="auto"/>
        <w:ind w:left="380" w:hanging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Zapoznał się z szczegółowymi warunkami postępowania zakupowego i nie wnosi do nich żadnych zastrzeżeń, a także, że zdobył konieczne informacje potrzebne do właściwego wykonania zamówienia;</w:t>
      </w:r>
    </w:p>
    <w:p w14:paraId="78EB67A0" w14:textId="49EA52B0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354"/>
        </w:tabs>
        <w:spacing w:line="360" w:lineRule="auto"/>
        <w:ind w:left="380" w:hanging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Akceptuje projekt umowy stanowiący załącznik do Zapytania Ofertowego, zobowiązuje się w przypadku wybrania jego oferty do zawarcia umów na warunkach zawartych w szczegółowych warunkach postepowania zakupowego;</w:t>
      </w:r>
    </w:p>
    <w:p w14:paraId="79F37057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464"/>
        </w:tabs>
        <w:spacing w:line="360" w:lineRule="auto"/>
        <w:ind w:left="380" w:hanging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Wyrażam zgodę na weryfikację posiadanej wiedzy i doświadczenia w zakresie przedmiotu zapytania ofertowego, poprzez przeprowadzenie wywiadu telefonicznego;</w:t>
      </w:r>
    </w:p>
    <w:p w14:paraId="0B29A654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464"/>
          <w:tab w:val="right" w:leader="dot" w:pos="9317"/>
        </w:tabs>
        <w:spacing w:line="360" w:lineRule="auto"/>
        <w:ind w:left="380" w:hanging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 xml:space="preserve">Oświadczamy, że wszystkie stronice (tj. pierwsza strona każdej karty) naszej oferty łącznie ze wszystkimi załącznikami są ponumerowane i cała oferta składa się z </w:t>
      </w:r>
      <w:r w:rsidRPr="006E6E97">
        <w:rPr>
          <w:rStyle w:val="Teksttreci"/>
          <w:rFonts w:asciiTheme="minorHAnsi" w:hAnsiTheme="minorHAnsi" w:cstheme="minorHAnsi"/>
        </w:rPr>
        <w:tab/>
        <w:t xml:space="preserve"> stronic.</w:t>
      </w:r>
    </w:p>
    <w:p w14:paraId="57DEAD92" w14:textId="77777777" w:rsidR="00A64C83" w:rsidRPr="006E6E97" w:rsidRDefault="00000000" w:rsidP="000D0A26">
      <w:pPr>
        <w:pStyle w:val="Teksttreci0"/>
        <w:numPr>
          <w:ilvl w:val="0"/>
          <w:numId w:val="1"/>
        </w:numPr>
        <w:tabs>
          <w:tab w:val="left" w:pos="464"/>
        </w:tabs>
        <w:spacing w:after="300" w:line="360" w:lineRule="auto"/>
        <w:ind w:left="380" w:hanging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Oświadczamy, iż osobą odpowiedzialną za przygotowanie niniejszej oferty, uprawnioną do udzielania informacji oraz wyjaśnień dotyczących treści niniejszej oferty, jest:</w:t>
      </w:r>
    </w:p>
    <w:p w14:paraId="14B597B4" w14:textId="77777777" w:rsidR="00A64C83" w:rsidRPr="006E6E97" w:rsidRDefault="00000000" w:rsidP="000D0A26">
      <w:pPr>
        <w:pStyle w:val="Teksttreci0"/>
        <w:spacing w:after="300" w:line="360" w:lineRule="auto"/>
        <w:ind w:firstLine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lastRenderedPageBreak/>
        <w:t>Pani/Pan: …………………………………………………..</w:t>
      </w:r>
    </w:p>
    <w:p w14:paraId="158989D1" w14:textId="77777777" w:rsidR="00A64C83" w:rsidRPr="006E6E97" w:rsidRDefault="00000000" w:rsidP="000D0A26">
      <w:pPr>
        <w:pStyle w:val="Teksttreci0"/>
        <w:spacing w:after="300" w:line="360" w:lineRule="auto"/>
        <w:ind w:firstLine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nr tel. stacjonarny: ……………………………………………………….</w:t>
      </w:r>
    </w:p>
    <w:p w14:paraId="5878DDF5" w14:textId="77777777" w:rsidR="00A64C83" w:rsidRPr="006E6E97" w:rsidRDefault="00000000" w:rsidP="000D0A26">
      <w:pPr>
        <w:pStyle w:val="Teksttreci0"/>
        <w:spacing w:after="300" w:line="360" w:lineRule="auto"/>
        <w:ind w:firstLine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nr tel. komórkowy: ………………………………………………………</w:t>
      </w:r>
    </w:p>
    <w:p w14:paraId="2FE7E156" w14:textId="77777777" w:rsidR="00A64C83" w:rsidRPr="006E6E97" w:rsidRDefault="00000000" w:rsidP="000D0A26">
      <w:pPr>
        <w:pStyle w:val="Teksttreci0"/>
        <w:spacing w:after="300" w:line="360" w:lineRule="auto"/>
        <w:ind w:firstLine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adres poczty elektronicznej: ……………………………………………..</w:t>
      </w:r>
    </w:p>
    <w:p w14:paraId="6DBC7835" w14:textId="77777777" w:rsidR="00A64C83" w:rsidRPr="006E6E97" w:rsidRDefault="00000000" w:rsidP="000D0A26">
      <w:pPr>
        <w:pStyle w:val="Teksttreci0"/>
        <w:spacing w:after="600" w:line="360" w:lineRule="auto"/>
        <w:ind w:firstLine="380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>adres poczty elektronicznej biura/sekretariatu Oferenta: ………………………………………</w:t>
      </w:r>
    </w:p>
    <w:p w14:paraId="725C6C88" w14:textId="77777777" w:rsidR="00A64C83" w:rsidRPr="006E6E97" w:rsidRDefault="00000000" w:rsidP="000D0A26">
      <w:pPr>
        <w:pStyle w:val="Teksttreci0"/>
        <w:tabs>
          <w:tab w:val="right" w:leader="dot" w:pos="1670"/>
          <w:tab w:val="left" w:pos="1875"/>
          <w:tab w:val="left" w:leader="dot" w:pos="3984"/>
          <w:tab w:val="left" w:leader="dot" w:pos="8587"/>
        </w:tabs>
        <w:spacing w:after="300" w:line="360" w:lineRule="auto"/>
        <w:jc w:val="both"/>
        <w:rPr>
          <w:rFonts w:asciiTheme="minorHAnsi" w:hAnsiTheme="minorHAnsi" w:cstheme="minorHAnsi"/>
        </w:rPr>
      </w:pPr>
      <w:r w:rsidRPr="006E6E97">
        <w:rPr>
          <w:rStyle w:val="Teksttreci"/>
          <w:rFonts w:asciiTheme="minorHAnsi" w:hAnsiTheme="minorHAnsi" w:cstheme="minorHAnsi"/>
        </w:rPr>
        <w:tab/>
        <w:t>,</w:t>
      </w:r>
      <w:r w:rsidRPr="006E6E97">
        <w:rPr>
          <w:rStyle w:val="Teksttreci"/>
          <w:rFonts w:asciiTheme="minorHAnsi" w:hAnsiTheme="minorHAnsi" w:cstheme="minorHAnsi"/>
        </w:rPr>
        <w:tab/>
        <w:t xml:space="preserve">dnia </w:t>
      </w:r>
      <w:r w:rsidRPr="006E6E97">
        <w:rPr>
          <w:rStyle w:val="Teksttreci"/>
          <w:rFonts w:asciiTheme="minorHAnsi" w:hAnsiTheme="minorHAnsi" w:cstheme="minorHAnsi"/>
        </w:rPr>
        <w:tab/>
        <w:t xml:space="preserve"> </w:t>
      </w:r>
      <w:r w:rsidRPr="006E6E97">
        <w:rPr>
          <w:rStyle w:val="Teksttreci"/>
          <w:rFonts w:asciiTheme="minorHAnsi" w:hAnsiTheme="minorHAnsi" w:cstheme="minorHAnsi"/>
        </w:rPr>
        <w:tab/>
      </w:r>
    </w:p>
    <w:sectPr w:rsidR="00A64C83" w:rsidRPr="006E6E97" w:rsidSect="006E6E97">
      <w:footerReference w:type="default" r:id="rId8"/>
      <w:pgSz w:w="11900" w:h="16840"/>
      <w:pgMar w:top="1417" w:right="1417" w:bottom="1417" w:left="1417" w:header="509" w:footer="50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9D6E" w14:textId="77777777" w:rsidR="00036E0B" w:rsidRDefault="00036E0B">
      <w:r>
        <w:separator/>
      </w:r>
    </w:p>
  </w:endnote>
  <w:endnote w:type="continuationSeparator" w:id="0">
    <w:p w14:paraId="005069A0" w14:textId="77777777" w:rsidR="00036E0B" w:rsidRDefault="0003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145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B24A4D" w14:textId="4B700D6B" w:rsidR="006E6E97" w:rsidRPr="006E6E97" w:rsidRDefault="006E6E97">
        <w:pPr>
          <w:pStyle w:val="Stopka"/>
          <w:jc w:val="center"/>
          <w:rPr>
            <w:sz w:val="20"/>
            <w:szCs w:val="20"/>
          </w:rPr>
        </w:pPr>
        <w:r w:rsidRPr="006E6E97">
          <w:rPr>
            <w:sz w:val="20"/>
            <w:szCs w:val="20"/>
          </w:rPr>
          <w:t xml:space="preserve">Strona </w:t>
        </w:r>
        <w:r w:rsidRPr="006E6E97">
          <w:rPr>
            <w:sz w:val="20"/>
            <w:szCs w:val="20"/>
          </w:rPr>
          <w:fldChar w:fldCharType="begin"/>
        </w:r>
        <w:r w:rsidRPr="006E6E97">
          <w:rPr>
            <w:sz w:val="20"/>
            <w:szCs w:val="20"/>
          </w:rPr>
          <w:instrText>PAGE   \* MERGEFORMAT</w:instrText>
        </w:r>
        <w:r w:rsidRPr="006E6E97">
          <w:rPr>
            <w:sz w:val="20"/>
            <w:szCs w:val="20"/>
          </w:rPr>
          <w:fldChar w:fldCharType="separate"/>
        </w:r>
        <w:r w:rsidRPr="006E6E97">
          <w:rPr>
            <w:sz w:val="20"/>
            <w:szCs w:val="20"/>
          </w:rPr>
          <w:t>2</w:t>
        </w:r>
        <w:r w:rsidRPr="006E6E97">
          <w:rPr>
            <w:sz w:val="20"/>
            <w:szCs w:val="20"/>
          </w:rPr>
          <w:fldChar w:fldCharType="end"/>
        </w:r>
        <w:r w:rsidRPr="006E6E97">
          <w:rPr>
            <w:sz w:val="20"/>
            <w:szCs w:val="20"/>
          </w:rPr>
          <w:t xml:space="preserve"> z 2 </w:t>
        </w:r>
      </w:p>
    </w:sdtContent>
  </w:sdt>
  <w:p w14:paraId="1F98826B" w14:textId="77777777" w:rsidR="006E6E97" w:rsidRDefault="006E6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37F4" w14:textId="77777777" w:rsidR="00036E0B" w:rsidRDefault="00036E0B"/>
  </w:footnote>
  <w:footnote w:type="continuationSeparator" w:id="0">
    <w:p w14:paraId="6C0E85B7" w14:textId="77777777" w:rsidR="00036E0B" w:rsidRDefault="00036E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83352"/>
    <w:multiLevelType w:val="multilevel"/>
    <w:tmpl w:val="0826FF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990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83"/>
    <w:rsid w:val="00036E0B"/>
    <w:rsid w:val="000D0A26"/>
    <w:rsid w:val="00122353"/>
    <w:rsid w:val="00223037"/>
    <w:rsid w:val="006E6E97"/>
    <w:rsid w:val="00A64C83"/>
    <w:rsid w:val="00B55046"/>
    <w:rsid w:val="00FB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88B2"/>
  <w15:docId w15:val="{30099EE9-F38C-4CDA-9FCD-8416F146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pacing w:line="283" w:lineRule="auto"/>
    </w:pPr>
    <w:rPr>
      <w:rFonts w:ascii="Arial" w:eastAsia="Arial" w:hAnsi="Arial" w:cs="Arial"/>
      <w:color w:val="40404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E6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E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E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E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9786-4605-4743-BC04-2D78FB0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amborski</dc:creator>
  <cp:keywords/>
  <cp:lastModifiedBy>Piotr Kasprowicz</cp:lastModifiedBy>
  <cp:revision>4</cp:revision>
  <dcterms:created xsi:type="dcterms:W3CDTF">2023-04-14T11:29:00Z</dcterms:created>
  <dcterms:modified xsi:type="dcterms:W3CDTF">2023-04-21T07:52:00Z</dcterms:modified>
</cp:coreProperties>
</file>